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</w:t>
      </w:r>
      <w:bookmarkStart w:id="0" w:name="_GoBack"/>
      <w:bookmarkEnd w:id="0"/>
      <w:r>
        <w:rPr>
          <w:b/>
        </w:rPr>
        <w:t>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3"/>
        <w:gridCol w:w="1237"/>
        <w:gridCol w:w="1238"/>
        <w:gridCol w:w="1238"/>
        <w:gridCol w:w="1238"/>
        <w:gridCol w:w="1256"/>
        <w:gridCol w:w="1238"/>
        <w:gridCol w:w="1238"/>
        <w:gridCol w:w="1238"/>
      </w:tblGrid>
      <w:tr w:rsidR="00D14260" w:rsidRPr="00D14260" w:rsidTr="004D0441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61925</wp:posOffset>
                  </wp:positionV>
                  <wp:extent cx="3076575" cy="714375"/>
                  <wp:effectExtent l="0" t="0" r="9525" b="0"/>
                  <wp:wrapNone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25" cy="71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X127"/>
                  <w:r w:rsidRPr="00D1426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1450</wp:posOffset>
                      </wp:positionV>
                      <wp:extent cx="2828925" cy="48577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441" w:rsidRDefault="004D0441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4D0441" w:rsidRDefault="004D0441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12.75pt;margin-top:13.5pt;width:222.75pt;height:3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" filled="f" stroked="f">
                      <v:textbox>
                        <w:txbxContent>
                          <w:p w:rsidR="004D0441" w:rsidRDefault="004D0441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4D0441" w:rsidRDefault="004D0441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D14260" w:rsidRPr="00D14260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4D0441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4D044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4D044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4D0441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2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 SECRETARÍA DE COMUNICACIONES Y TRANSPORTES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4D0441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7,65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788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114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4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527.91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91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72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697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429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600.2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1,66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5,50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1,61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7,187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6,703.6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6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65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05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34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24.98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049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,41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481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809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28.93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4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2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10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07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03.77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814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82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56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007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248.69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84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5.05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65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88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5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07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23.0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45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0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7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55.52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2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63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05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53.64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257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86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49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80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30.22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01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46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55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02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7.7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073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770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566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55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48.01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6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4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8,28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09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1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48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48.9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.58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9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9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8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9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47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47.81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5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8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78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21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5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44.41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2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98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88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848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915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120.08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7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89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30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51.2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284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14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82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6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75.63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8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.27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707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42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428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8,42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07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38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35.79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0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0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36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2.5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7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13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133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9,133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2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346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,185.15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67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2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3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4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4.34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9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78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70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14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93.21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73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403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32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52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18.73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82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00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3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0,838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432.42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49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69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5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99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4.09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41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63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5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4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4.04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80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6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68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34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89.27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,779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11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41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523.03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30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837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66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6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66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6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25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41.24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979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367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5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40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555.38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4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91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45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77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68.27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705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0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540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238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530.37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42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10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34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56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11.34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5.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4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0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3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.48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9"/>
        </w:trPr>
        <w:tc>
          <w:tcPr>
            <w:tcW w:w="4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84,361.6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42,124.2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5,842.6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5,842.61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5,842.61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8,587.3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9,483.36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7,771.91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2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2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22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7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49.1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8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34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346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34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117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228.32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4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4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8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48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48.09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1,94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2,83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2,832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2,832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72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0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3,497.74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58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58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58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0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0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7.59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6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6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6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9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9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7.61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8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88.62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4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15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800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91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91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591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864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568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58.58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9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5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5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5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5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7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7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</w:tr>
      <w:tr w:rsidR="00D14260" w:rsidRPr="00D14260" w:rsidTr="004D04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2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27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2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27.58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57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89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895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9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1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58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19.38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164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6,458.4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,662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,662.5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,662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9,178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254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0,229.53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4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71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8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88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88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88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88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68.97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48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48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948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01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03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143.5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8,7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2,601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22,72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22,722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2,722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3,99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3,645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5,080.66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3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3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6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.27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5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7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78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,778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319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458.71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4,200.00</w:t>
            </w:r>
          </w:p>
        </w:tc>
      </w:tr>
      <w:tr w:rsidR="00D14260" w:rsidRPr="00D14260" w:rsidTr="004D04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9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944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4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4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14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01.11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.97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0.17</w:t>
            </w:r>
          </w:p>
        </w:tc>
      </w:tr>
      <w:tr w:rsidR="00D14260" w:rsidRPr="00D14260" w:rsidTr="004D0441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6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96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8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8.66</w:t>
            </w:r>
          </w:p>
        </w:tc>
      </w:tr>
      <w:tr w:rsidR="00D14260" w:rsidRPr="00D14260" w:rsidTr="004D04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0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05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05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59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6.77</w:t>
            </w:r>
          </w:p>
        </w:tc>
      </w:tr>
      <w:tr w:rsidR="00D14260" w:rsidRPr="00D14260" w:rsidTr="004D044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9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9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7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6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67.44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2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5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6.00</w:t>
            </w:r>
          </w:p>
        </w:tc>
      </w:tr>
      <w:tr w:rsidR="00D14260" w:rsidRPr="00D14260" w:rsidTr="004D044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9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2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2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2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6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5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18,967.2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6,683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07,736.0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07,736.0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07,736.0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2,372.8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52,087.8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63,275.29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4D0441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60.00</w:t>
            </w:r>
          </w:p>
        </w:tc>
      </w:tr>
      <w:tr w:rsidR="00D14260" w:rsidRPr="00D14260" w:rsidTr="004D044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4D0441">
        <w:trPr>
          <w:trHeight w:val="443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COMUNICACIONES Y TRANSPORT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42,492.8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74,225.6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01,826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25,236.73</w:t>
            </w:r>
          </w:p>
        </w:tc>
      </w:tr>
    </w:tbl>
    <w:p w:rsidR="00D347AF" w:rsidRDefault="00D347AF" w:rsidP="004D0441">
      <w:pPr>
        <w:tabs>
          <w:tab w:val="left" w:pos="2430"/>
        </w:tabs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41" w:rsidRDefault="004D0441" w:rsidP="00EA5418">
      <w:pPr>
        <w:spacing w:after="0" w:line="240" w:lineRule="auto"/>
      </w:pPr>
      <w:r>
        <w:separator/>
      </w:r>
    </w:p>
  </w:endnote>
  <w:endnote w:type="continuationSeparator" w:id="0">
    <w:p w:rsidR="004D0441" w:rsidRDefault="004D04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41" w:rsidRPr="0013011C" w:rsidRDefault="004D044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62507" w:rsidRPr="00B6250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D0441" w:rsidRDefault="004D04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41" w:rsidRPr="008E3652" w:rsidRDefault="004D044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62507" w:rsidRPr="00B6250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41" w:rsidRDefault="004D0441" w:rsidP="00EA5418">
      <w:pPr>
        <w:spacing w:after="0" w:line="240" w:lineRule="auto"/>
      </w:pPr>
      <w:r>
        <w:separator/>
      </w:r>
    </w:p>
  </w:footnote>
  <w:footnote w:type="continuationSeparator" w:id="0">
    <w:p w:rsidR="004D0441" w:rsidRDefault="004D04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41" w:rsidRDefault="004D044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441" w:rsidRDefault="004D044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D0441" w:rsidRDefault="004D044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D0441" w:rsidRPr="00275FC6" w:rsidRDefault="004D044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0441" w:rsidRDefault="004D044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D0441" w:rsidRDefault="004D044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D0441" w:rsidRPr="00275FC6" w:rsidRDefault="004D044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41" w:rsidRPr="0013011C" w:rsidRDefault="004D044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0441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62507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3BEC-ACB3-41EA-BA36-BF59D13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147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3:43:00Z</dcterms:created>
  <dcterms:modified xsi:type="dcterms:W3CDTF">2018-10-22T23:43:00Z</dcterms:modified>
</cp:coreProperties>
</file>